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986" w:rsidRPr="00186044" w:rsidRDefault="00D13986" w:rsidP="00D13986">
      <w:pPr>
        <w:rPr>
          <w:kern w:val="24"/>
          <w:szCs w:val="24"/>
        </w:rPr>
      </w:pPr>
      <w:r w:rsidRPr="00186044">
        <w:rPr>
          <w:rFonts w:hint="eastAsia"/>
          <w:kern w:val="24"/>
          <w:szCs w:val="24"/>
        </w:rPr>
        <w:t>第６号様式</w:t>
      </w:r>
    </w:p>
    <w:p w:rsidR="00D13986" w:rsidRPr="000B7266" w:rsidRDefault="00D13986" w:rsidP="00D13986">
      <w:pPr>
        <w:jc w:val="center"/>
        <w:rPr>
          <w:kern w:val="24"/>
          <w:sz w:val="36"/>
          <w:szCs w:val="36"/>
        </w:rPr>
      </w:pPr>
      <w:r w:rsidRPr="000B7266">
        <w:rPr>
          <w:rFonts w:hint="eastAsia"/>
          <w:kern w:val="24"/>
          <w:sz w:val="36"/>
          <w:szCs w:val="36"/>
        </w:rPr>
        <w:t>無店舗取次店廃止届</w:t>
      </w:r>
    </w:p>
    <w:p w:rsidR="00D13986" w:rsidRPr="00186044" w:rsidRDefault="00D13986" w:rsidP="00D13986">
      <w:pPr>
        <w:wordWrap w:val="0"/>
        <w:ind w:right="-1"/>
        <w:jc w:val="right"/>
        <w:rPr>
          <w:kern w:val="24"/>
          <w:szCs w:val="24"/>
        </w:rPr>
      </w:pPr>
      <w:r>
        <w:rPr>
          <w:rFonts w:hint="eastAsia"/>
          <w:kern w:val="24"/>
          <w:szCs w:val="24"/>
        </w:rPr>
        <w:t xml:space="preserve">　　</w:t>
      </w:r>
      <w:r w:rsidRPr="00186044">
        <w:rPr>
          <w:rFonts w:hint="eastAsia"/>
          <w:kern w:val="24"/>
          <w:szCs w:val="24"/>
        </w:rPr>
        <w:t xml:space="preserve">年　　月　　日　</w:t>
      </w:r>
    </w:p>
    <w:p w:rsidR="00D13986" w:rsidRPr="00186044" w:rsidRDefault="00D13986" w:rsidP="00D13986">
      <w:pPr>
        <w:ind w:firstLineChars="200" w:firstLine="482"/>
        <w:rPr>
          <w:kern w:val="24"/>
          <w:szCs w:val="24"/>
        </w:rPr>
      </w:pPr>
      <w:r>
        <w:rPr>
          <w:rFonts w:hint="eastAsia"/>
          <w:kern w:val="24"/>
          <w:szCs w:val="24"/>
        </w:rPr>
        <w:t>船橋市保健所長</w:t>
      </w:r>
      <w:r w:rsidRPr="00186044">
        <w:rPr>
          <w:rFonts w:hint="eastAsia"/>
          <w:kern w:val="24"/>
          <w:szCs w:val="24"/>
        </w:rPr>
        <w:t xml:space="preserve">　あて</w:t>
      </w:r>
    </w:p>
    <w:tbl>
      <w:tblPr>
        <w:tblStyle w:val="a7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260"/>
        <w:gridCol w:w="427"/>
      </w:tblGrid>
      <w:tr w:rsidR="00D13986" w:rsidTr="00ED42B3">
        <w:trPr>
          <w:trHeight w:val="584"/>
        </w:trPr>
        <w:tc>
          <w:tcPr>
            <w:tcW w:w="1276" w:type="dxa"/>
          </w:tcPr>
          <w:p w:rsidR="00D13986" w:rsidRDefault="00D13986" w:rsidP="00ED42B3">
            <w:pPr>
              <w:contextualSpacing/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</w:p>
        </w:tc>
        <w:tc>
          <w:tcPr>
            <w:tcW w:w="3260" w:type="dxa"/>
          </w:tcPr>
          <w:p w:rsidR="00D13986" w:rsidRDefault="00D13986" w:rsidP="00ED42B3">
            <w:pPr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D13986" w:rsidRDefault="00D13986" w:rsidP="00ED42B3">
            <w:pPr>
              <w:contextualSpacing/>
              <w:rPr>
                <w:szCs w:val="24"/>
              </w:rPr>
            </w:pPr>
          </w:p>
        </w:tc>
      </w:tr>
      <w:tr w:rsidR="00D13986" w:rsidTr="00ED42B3">
        <w:trPr>
          <w:trHeight w:val="584"/>
        </w:trPr>
        <w:tc>
          <w:tcPr>
            <w:tcW w:w="1276" w:type="dxa"/>
          </w:tcPr>
          <w:p w:rsidR="00D13986" w:rsidRDefault="00D13986" w:rsidP="00ED42B3">
            <w:pPr>
              <w:contextualSpacing/>
              <w:rPr>
                <w:szCs w:val="24"/>
              </w:rPr>
            </w:pPr>
            <w:r>
              <w:rPr>
                <w:rFonts w:hint="eastAsia"/>
                <w:szCs w:val="24"/>
              </w:rPr>
              <w:t>住所</w:t>
            </w:r>
          </w:p>
        </w:tc>
        <w:tc>
          <w:tcPr>
            <w:tcW w:w="3687" w:type="dxa"/>
            <w:gridSpan w:val="2"/>
          </w:tcPr>
          <w:p w:rsidR="00D13986" w:rsidRDefault="00D13986" w:rsidP="00ED42B3">
            <w:pPr>
              <w:contextualSpacing/>
              <w:rPr>
                <w:szCs w:val="24"/>
              </w:rPr>
            </w:pPr>
          </w:p>
        </w:tc>
      </w:tr>
      <w:tr w:rsidR="00D13986" w:rsidTr="00ED42B3">
        <w:trPr>
          <w:trHeight w:val="794"/>
        </w:trPr>
        <w:tc>
          <w:tcPr>
            <w:tcW w:w="4963" w:type="dxa"/>
            <w:gridSpan w:val="3"/>
          </w:tcPr>
          <w:p w:rsidR="00D13986" w:rsidRDefault="00D13986" w:rsidP="00ED42B3">
            <w:pPr>
              <w:ind w:leftChars="100" w:left="241"/>
              <w:contextualSpacing/>
              <w:rPr>
                <w:sz w:val="21"/>
                <w:szCs w:val="24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5358EB" wp14:editId="0387102F">
                      <wp:simplePos x="0" y="0"/>
                      <wp:positionH relativeFrom="column">
                        <wp:posOffset>26669</wp:posOffset>
                      </wp:positionH>
                      <wp:positionV relativeFrom="paragraph">
                        <wp:posOffset>58420</wp:posOffset>
                      </wp:positionV>
                      <wp:extent cx="2581275" cy="428625"/>
                      <wp:effectExtent l="0" t="0" r="28575" b="28575"/>
                      <wp:wrapNone/>
                      <wp:docPr id="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1275" cy="4286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861AB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" o:spid="_x0000_s1026" type="#_x0000_t185" style="position:absolute;left:0;text-align:left;margin-left:2.1pt;margin-top:4.6pt;width:203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" strokeweight=".5pt">
                      <v:textbox inset="5.85pt,.7pt,5.85pt,.7pt"/>
                    </v:shape>
                  </w:pict>
                </mc:Fallback>
              </mc:AlternateContent>
            </w:r>
            <w:r w:rsidRPr="00390213">
              <w:rPr>
                <w:rFonts w:hint="eastAsia"/>
                <w:sz w:val="20"/>
                <w:szCs w:val="24"/>
              </w:rPr>
              <w:t>法人にあっては、名称、</w:t>
            </w:r>
            <w:r>
              <w:rPr>
                <w:rFonts w:hint="eastAsia"/>
                <w:sz w:val="20"/>
                <w:szCs w:val="24"/>
              </w:rPr>
              <w:t>主たる</w:t>
            </w:r>
            <w:r w:rsidRPr="00390213">
              <w:rPr>
                <w:rFonts w:hint="eastAsia"/>
                <w:sz w:val="20"/>
                <w:szCs w:val="24"/>
              </w:rPr>
              <w:t>事務所の</w:t>
            </w:r>
            <w:r>
              <w:rPr>
                <w:sz w:val="20"/>
                <w:szCs w:val="24"/>
              </w:rPr>
              <w:br/>
            </w:r>
            <w:r w:rsidRPr="00390213">
              <w:rPr>
                <w:rFonts w:hint="eastAsia"/>
                <w:sz w:val="20"/>
                <w:szCs w:val="24"/>
              </w:rPr>
              <w:t>所在地及び代表者の氏名</w:t>
            </w:r>
          </w:p>
        </w:tc>
      </w:tr>
      <w:tr w:rsidR="00D13986" w:rsidTr="00ED42B3">
        <w:trPr>
          <w:trHeight w:val="584"/>
        </w:trPr>
        <w:tc>
          <w:tcPr>
            <w:tcW w:w="1276" w:type="dxa"/>
          </w:tcPr>
          <w:p w:rsidR="00D13986" w:rsidRDefault="00D13986" w:rsidP="00ED42B3">
            <w:pPr>
              <w:contextualSpacing/>
              <w:rPr>
                <w:szCs w:val="24"/>
              </w:rPr>
            </w:pPr>
            <w:r>
              <w:rPr>
                <w:rFonts w:hint="eastAsia"/>
                <w:szCs w:val="24"/>
              </w:rPr>
              <w:t>電話番号</w:t>
            </w:r>
          </w:p>
        </w:tc>
        <w:tc>
          <w:tcPr>
            <w:tcW w:w="3687" w:type="dxa"/>
            <w:gridSpan w:val="2"/>
          </w:tcPr>
          <w:p w:rsidR="00D13986" w:rsidRDefault="00D13986" w:rsidP="00ED42B3">
            <w:pPr>
              <w:contextualSpacing/>
              <w:rPr>
                <w:sz w:val="21"/>
                <w:szCs w:val="24"/>
              </w:rPr>
            </w:pPr>
          </w:p>
        </w:tc>
      </w:tr>
    </w:tbl>
    <w:p w:rsidR="00D13986" w:rsidRPr="000B7266" w:rsidRDefault="00D13986" w:rsidP="00D13986">
      <w:pPr>
        <w:rPr>
          <w:kern w:val="24"/>
          <w:szCs w:val="24"/>
        </w:rPr>
      </w:pPr>
    </w:p>
    <w:p w:rsidR="00D13986" w:rsidRPr="00186044" w:rsidRDefault="00D13986" w:rsidP="00D13986">
      <w:pPr>
        <w:ind w:leftChars="100" w:left="241" w:firstLineChars="100" w:firstLine="241"/>
        <w:rPr>
          <w:kern w:val="24"/>
          <w:szCs w:val="24"/>
        </w:rPr>
      </w:pPr>
      <w:r w:rsidRPr="00186044">
        <w:rPr>
          <w:rFonts w:hint="eastAsia"/>
          <w:kern w:val="24"/>
          <w:szCs w:val="24"/>
        </w:rPr>
        <w:t>無店舗取次店を廃止したので、クリーニング業法第５条第３項の規定により、次のとおり届け出ます。</w:t>
      </w:r>
    </w:p>
    <w:tbl>
      <w:tblPr>
        <w:tblW w:w="9355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984"/>
        <w:gridCol w:w="5670"/>
      </w:tblGrid>
      <w:tr w:rsidR="00D13986" w:rsidRPr="00186044" w:rsidTr="00ED42B3">
        <w:trPr>
          <w:trHeight w:val="20"/>
        </w:trPr>
        <w:tc>
          <w:tcPr>
            <w:tcW w:w="3685" w:type="dxa"/>
            <w:gridSpan w:val="2"/>
            <w:shd w:val="clear" w:color="auto" w:fill="auto"/>
            <w:noWrap/>
            <w:hideMark/>
          </w:tcPr>
          <w:p w:rsidR="00D13986" w:rsidRPr="00186044" w:rsidRDefault="00D13986" w:rsidP="00ED42B3">
            <w:pPr>
              <w:spacing w:line="276" w:lineRule="auto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無店舗取次店の名称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D13986" w:rsidRPr="00186044" w:rsidRDefault="00D13986" w:rsidP="00ED42B3">
            <w:pPr>
              <w:widowControl/>
              <w:spacing w:line="276" w:lineRule="auto"/>
              <w:ind w:right="2640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D13986" w:rsidRPr="00186044" w:rsidTr="00ED42B3">
        <w:trPr>
          <w:trHeight w:val="20"/>
        </w:trPr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D13986" w:rsidRPr="00186044" w:rsidRDefault="00D13986" w:rsidP="00ED42B3">
            <w:pPr>
              <w:widowControl/>
              <w:spacing w:line="276" w:lineRule="auto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業務用車両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13986" w:rsidRPr="00186044" w:rsidRDefault="00D13986" w:rsidP="00ED42B3">
            <w:pPr>
              <w:widowControl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自動車登録番号</w:t>
            </w:r>
          </w:p>
          <w:p w:rsidR="00D13986" w:rsidRPr="00186044" w:rsidRDefault="00D13986" w:rsidP="00ED42B3">
            <w:pPr>
              <w:widowControl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又は車両番号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D13986" w:rsidRPr="00186044" w:rsidRDefault="00D13986" w:rsidP="00ED42B3">
            <w:pPr>
              <w:widowControl/>
              <w:spacing w:line="276" w:lineRule="auto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D13986" w:rsidRPr="00186044" w:rsidTr="00ED42B3">
        <w:trPr>
          <w:trHeight w:val="20"/>
        </w:trPr>
        <w:tc>
          <w:tcPr>
            <w:tcW w:w="1701" w:type="dxa"/>
            <w:vMerge/>
            <w:shd w:val="clear" w:color="auto" w:fill="auto"/>
            <w:noWrap/>
            <w:hideMark/>
          </w:tcPr>
          <w:p w:rsidR="00D13986" w:rsidRPr="00186044" w:rsidRDefault="00D13986" w:rsidP="00ED42B3">
            <w:pPr>
              <w:widowControl/>
              <w:spacing w:line="276" w:lineRule="auto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D13986" w:rsidRPr="00186044" w:rsidRDefault="00D13986" w:rsidP="00ED42B3">
            <w:pPr>
              <w:spacing w:line="276" w:lineRule="auto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保管場所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D13986" w:rsidRPr="00186044" w:rsidRDefault="00D13986" w:rsidP="00ED42B3">
            <w:pPr>
              <w:spacing w:line="276" w:lineRule="auto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D13986" w:rsidRPr="00186044" w:rsidTr="00ED42B3">
        <w:trPr>
          <w:trHeight w:val="20"/>
        </w:trPr>
        <w:tc>
          <w:tcPr>
            <w:tcW w:w="3685" w:type="dxa"/>
            <w:gridSpan w:val="2"/>
            <w:shd w:val="clear" w:color="auto" w:fill="auto"/>
            <w:noWrap/>
            <w:hideMark/>
          </w:tcPr>
          <w:p w:rsidR="00D13986" w:rsidRPr="00186044" w:rsidRDefault="00D13986" w:rsidP="00ED42B3">
            <w:pPr>
              <w:widowControl/>
              <w:spacing w:line="276" w:lineRule="auto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届出年月日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D13986" w:rsidRPr="00186044" w:rsidRDefault="00D13986" w:rsidP="00ED42B3">
            <w:pPr>
              <w:spacing w:line="276" w:lineRule="auto"/>
              <w:ind w:firstLineChars="200" w:firstLine="482"/>
              <w:contextualSpacing/>
              <w:rPr>
                <w:rFonts w:cs="ＭＳ Ｐゴシック"/>
                <w:color w:val="000000"/>
                <w:kern w:val="24"/>
                <w:szCs w:val="24"/>
              </w:rPr>
            </w:pPr>
            <w:r>
              <w:rPr>
                <w:rFonts w:cs="ＭＳ Ｐゴシック" w:hint="eastAsia"/>
                <w:color w:val="000000"/>
                <w:kern w:val="24"/>
                <w:szCs w:val="24"/>
              </w:rPr>
              <w:t xml:space="preserve">　　　年　　　月　　　日</w:t>
            </w:r>
          </w:p>
        </w:tc>
      </w:tr>
      <w:tr w:rsidR="00D13986" w:rsidRPr="00186044" w:rsidTr="00ED42B3">
        <w:trPr>
          <w:trHeight w:val="20"/>
        </w:trPr>
        <w:tc>
          <w:tcPr>
            <w:tcW w:w="3685" w:type="dxa"/>
            <w:gridSpan w:val="2"/>
            <w:shd w:val="clear" w:color="auto" w:fill="auto"/>
            <w:noWrap/>
            <w:hideMark/>
          </w:tcPr>
          <w:p w:rsidR="00D13986" w:rsidRPr="00186044" w:rsidRDefault="00D13986" w:rsidP="00ED42B3">
            <w:pPr>
              <w:widowControl/>
              <w:spacing w:line="276" w:lineRule="auto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受付番号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D13986" w:rsidRPr="00186044" w:rsidRDefault="00D13986" w:rsidP="00ED42B3">
            <w:pPr>
              <w:widowControl/>
              <w:spacing w:line="276" w:lineRule="auto"/>
              <w:ind w:right="2640"/>
              <w:contextualSpacing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D13986" w:rsidRPr="00186044" w:rsidTr="00ED42B3">
        <w:trPr>
          <w:trHeight w:val="20"/>
        </w:trPr>
        <w:tc>
          <w:tcPr>
            <w:tcW w:w="3685" w:type="dxa"/>
            <w:gridSpan w:val="2"/>
            <w:shd w:val="clear" w:color="auto" w:fill="auto"/>
            <w:noWrap/>
            <w:hideMark/>
          </w:tcPr>
          <w:p w:rsidR="00D13986" w:rsidRPr="00186044" w:rsidRDefault="00D13986" w:rsidP="00ED42B3">
            <w:pPr>
              <w:widowControl/>
              <w:spacing w:line="276" w:lineRule="auto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廃止年月日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D13986" w:rsidRPr="00186044" w:rsidRDefault="00D13986" w:rsidP="00433A84">
            <w:pPr>
              <w:spacing w:line="276" w:lineRule="auto"/>
              <w:ind w:firstLineChars="200" w:firstLine="482"/>
              <w:contextualSpacing/>
              <w:rPr>
                <w:rFonts w:cs="ＭＳ Ｐゴシック"/>
                <w:color w:val="000000"/>
                <w:kern w:val="24"/>
                <w:szCs w:val="24"/>
              </w:rPr>
            </w:pPr>
            <w:r>
              <w:rPr>
                <w:rFonts w:cs="ＭＳ Ｐゴシック" w:hint="eastAsia"/>
                <w:color w:val="000000"/>
                <w:kern w:val="24"/>
                <w:szCs w:val="24"/>
              </w:rPr>
              <w:t xml:space="preserve">　　　年　　　月　　　日</w:t>
            </w:r>
          </w:p>
        </w:tc>
      </w:tr>
      <w:tr w:rsidR="00D13986" w:rsidRPr="00186044" w:rsidTr="00ED42B3">
        <w:trPr>
          <w:trHeight w:val="20"/>
        </w:trPr>
        <w:tc>
          <w:tcPr>
            <w:tcW w:w="3685" w:type="dxa"/>
            <w:gridSpan w:val="2"/>
            <w:shd w:val="clear" w:color="auto" w:fill="auto"/>
            <w:noWrap/>
            <w:hideMark/>
          </w:tcPr>
          <w:p w:rsidR="00D13986" w:rsidRPr="00186044" w:rsidRDefault="00D13986" w:rsidP="00ED42B3">
            <w:pPr>
              <w:widowControl/>
              <w:spacing w:line="276" w:lineRule="auto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廃止の理由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D13986" w:rsidRDefault="00D13986" w:rsidP="00ED42B3">
            <w:pPr>
              <w:widowControl/>
              <w:spacing w:line="276" w:lineRule="auto"/>
              <w:rPr>
                <w:rFonts w:cs="ＭＳ Ｐゴシック"/>
                <w:color w:val="000000"/>
                <w:kern w:val="24"/>
                <w:szCs w:val="24"/>
              </w:rPr>
            </w:pPr>
          </w:p>
          <w:p w:rsidR="00D13986" w:rsidRPr="00186044" w:rsidRDefault="00D13986" w:rsidP="00ED42B3">
            <w:pPr>
              <w:widowControl/>
              <w:spacing w:line="276" w:lineRule="auto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</w:tbl>
    <w:p w:rsidR="00D13986" w:rsidRDefault="00D13986" w:rsidP="00D13986">
      <w:pPr>
        <w:ind w:left="723" w:hangingChars="300" w:hanging="723"/>
        <w:rPr>
          <w:kern w:val="24"/>
          <w:szCs w:val="24"/>
        </w:rPr>
      </w:pPr>
    </w:p>
    <w:p w:rsidR="00A27729" w:rsidRPr="00D13986" w:rsidRDefault="00A27729" w:rsidP="00D13986">
      <w:bookmarkStart w:id="0" w:name="_GoBack"/>
      <w:bookmarkEnd w:id="0"/>
    </w:p>
    <w:sectPr w:rsidR="00A27729" w:rsidRPr="00D13986" w:rsidSect="00A8538B">
      <w:footerReference w:type="default" r:id="rId7"/>
      <w:type w:val="continuous"/>
      <w:pgSz w:w="11906" w:h="16838" w:code="9"/>
      <w:pgMar w:top="1418" w:right="1134" w:bottom="1418" w:left="1134" w:header="851" w:footer="992" w:gutter="0"/>
      <w:cols w:space="425"/>
      <w:docGrid w:type="linesAndChars" w:linePitch="46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9D3" w:rsidRDefault="00CE79D3">
      <w:r>
        <w:separator/>
      </w:r>
    </w:p>
  </w:endnote>
  <w:endnote w:type="continuationSeparator" w:id="0">
    <w:p w:rsidR="00CE79D3" w:rsidRDefault="00CE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38B" w:rsidRPr="00186044" w:rsidRDefault="00FD1DAE" w:rsidP="00A8538B">
    <w:pPr>
      <w:spacing w:line="440" w:lineRule="exact"/>
      <w:ind w:firstLineChars="100" w:firstLine="240"/>
      <w:rPr>
        <w:kern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9D3" w:rsidRDefault="00CE79D3">
      <w:r>
        <w:separator/>
      </w:r>
    </w:p>
  </w:footnote>
  <w:footnote w:type="continuationSeparator" w:id="0">
    <w:p w:rsidR="00CE79D3" w:rsidRDefault="00CE7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241"/>
  <w:drawingGridVerticalSpacing w:val="45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3B"/>
    <w:rsid w:val="000001E4"/>
    <w:rsid w:val="00012E0F"/>
    <w:rsid w:val="00020756"/>
    <w:rsid w:val="00037D0F"/>
    <w:rsid w:val="00045D82"/>
    <w:rsid w:val="0004768B"/>
    <w:rsid w:val="000766BF"/>
    <w:rsid w:val="000865D5"/>
    <w:rsid w:val="000B7266"/>
    <w:rsid w:val="000D3E33"/>
    <w:rsid w:val="001218FC"/>
    <w:rsid w:val="001234DE"/>
    <w:rsid w:val="00124723"/>
    <w:rsid w:val="00135BED"/>
    <w:rsid w:val="00141826"/>
    <w:rsid w:val="00147779"/>
    <w:rsid w:val="00151F92"/>
    <w:rsid w:val="0015544E"/>
    <w:rsid w:val="0016107A"/>
    <w:rsid w:val="0017473D"/>
    <w:rsid w:val="0018259A"/>
    <w:rsid w:val="001835A3"/>
    <w:rsid w:val="00186044"/>
    <w:rsid w:val="001B74AD"/>
    <w:rsid w:val="001C2282"/>
    <w:rsid w:val="001C5BFC"/>
    <w:rsid w:val="001F16E6"/>
    <w:rsid w:val="0021178F"/>
    <w:rsid w:val="00215F6D"/>
    <w:rsid w:val="00272680"/>
    <w:rsid w:val="00274A25"/>
    <w:rsid w:val="00284594"/>
    <w:rsid w:val="00285E0C"/>
    <w:rsid w:val="002D2EDC"/>
    <w:rsid w:val="002D58F8"/>
    <w:rsid w:val="002E12D2"/>
    <w:rsid w:val="002E2FC6"/>
    <w:rsid w:val="002E3071"/>
    <w:rsid w:val="002F11D9"/>
    <w:rsid w:val="00310B4A"/>
    <w:rsid w:val="00311ECB"/>
    <w:rsid w:val="0032387C"/>
    <w:rsid w:val="003331D5"/>
    <w:rsid w:val="0033655D"/>
    <w:rsid w:val="003428CF"/>
    <w:rsid w:val="00355409"/>
    <w:rsid w:val="00357462"/>
    <w:rsid w:val="0037562F"/>
    <w:rsid w:val="003A00E5"/>
    <w:rsid w:val="003A035C"/>
    <w:rsid w:val="003A1F0F"/>
    <w:rsid w:val="003A4755"/>
    <w:rsid w:val="003B0D84"/>
    <w:rsid w:val="003B37E6"/>
    <w:rsid w:val="003C0033"/>
    <w:rsid w:val="003C088B"/>
    <w:rsid w:val="00410B98"/>
    <w:rsid w:val="004306DB"/>
    <w:rsid w:val="00433A84"/>
    <w:rsid w:val="00456EDC"/>
    <w:rsid w:val="0045740B"/>
    <w:rsid w:val="004A7D9C"/>
    <w:rsid w:val="004B3ABE"/>
    <w:rsid w:val="004B6C36"/>
    <w:rsid w:val="004D7151"/>
    <w:rsid w:val="004E0635"/>
    <w:rsid w:val="004E0EC5"/>
    <w:rsid w:val="004E1F3B"/>
    <w:rsid w:val="004F285B"/>
    <w:rsid w:val="0050242C"/>
    <w:rsid w:val="005216BB"/>
    <w:rsid w:val="00532E32"/>
    <w:rsid w:val="00537D70"/>
    <w:rsid w:val="00574CB6"/>
    <w:rsid w:val="00584DF5"/>
    <w:rsid w:val="00587737"/>
    <w:rsid w:val="005B1829"/>
    <w:rsid w:val="005C210F"/>
    <w:rsid w:val="005E026B"/>
    <w:rsid w:val="006017E5"/>
    <w:rsid w:val="0060682D"/>
    <w:rsid w:val="006149E4"/>
    <w:rsid w:val="006309B8"/>
    <w:rsid w:val="00640AF3"/>
    <w:rsid w:val="00664AA3"/>
    <w:rsid w:val="006A08F9"/>
    <w:rsid w:val="006A35E1"/>
    <w:rsid w:val="006C4492"/>
    <w:rsid w:val="006E1F28"/>
    <w:rsid w:val="006E55FA"/>
    <w:rsid w:val="006F0399"/>
    <w:rsid w:val="006F1400"/>
    <w:rsid w:val="006F5A48"/>
    <w:rsid w:val="007067C6"/>
    <w:rsid w:val="00707D63"/>
    <w:rsid w:val="00714F8C"/>
    <w:rsid w:val="0073079F"/>
    <w:rsid w:val="00733A16"/>
    <w:rsid w:val="007500A6"/>
    <w:rsid w:val="00762ADF"/>
    <w:rsid w:val="00771070"/>
    <w:rsid w:val="00784E9F"/>
    <w:rsid w:val="007958BA"/>
    <w:rsid w:val="007968EF"/>
    <w:rsid w:val="00796E90"/>
    <w:rsid w:val="007A1B95"/>
    <w:rsid w:val="007B6C4E"/>
    <w:rsid w:val="008075EC"/>
    <w:rsid w:val="00811ACA"/>
    <w:rsid w:val="008144EF"/>
    <w:rsid w:val="00821B3A"/>
    <w:rsid w:val="00867444"/>
    <w:rsid w:val="008904D1"/>
    <w:rsid w:val="00891EBD"/>
    <w:rsid w:val="00894815"/>
    <w:rsid w:val="008B5D7E"/>
    <w:rsid w:val="008F4190"/>
    <w:rsid w:val="00910793"/>
    <w:rsid w:val="009119B9"/>
    <w:rsid w:val="00916757"/>
    <w:rsid w:val="009215E6"/>
    <w:rsid w:val="00924213"/>
    <w:rsid w:val="00935BC7"/>
    <w:rsid w:val="00943CB2"/>
    <w:rsid w:val="009566C8"/>
    <w:rsid w:val="00960115"/>
    <w:rsid w:val="009732CC"/>
    <w:rsid w:val="009760CC"/>
    <w:rsid w:val="00980A7A"/>
    <w:rsid w:val="009864CB"/>
    <w:rsid w:val="009925AA"/>
    <w:rsid w:val="009942AD"/>
    <w:rsid w:val="009A0A9B"/>
    <w:rsid w:val="009A12D7"/>
    <w:rsid w:val="009A1B92"/>
    <w:rsid w:val="009C0513"/>
    <w:rsid w:val="009C70F4"/>
    <w:rsid w:val="009D725B"/>
    <w:rsid w:val="009E50B2"/>
    <w:rsid w:val="009E5B7D"/>
    <w:rsid w:val="009F569B"/>
    <w:rsid w:val="00A00B31"/>
    <w:rsid w:val="00A01029"/>
    <w:rsid w:val="00A055F3"/>
    <w:rsid w:val="00A175A2"/>
    <w:rsid w:val="00A27729"/>
    <w:rsid w:val="00A31954"/>
    <w:rsid w:val="00A46632"/>
    <w:rsid w:val="00A505FE"/>
    <w:rsid w:val="00A8126C"/>
    <w:rsid w:val="00A84A75"/>
    <w:rsid w:val="00A93AE4"/>
    <w:rsid w:val="00A96003"/>
    <w:rsid w:val="00AB6EB0"/>
    <w:rsid w:val="00AD1083"/>
    <w:rsid w:val="00AD1907"/>
    <w:rsid w:val="00B0565F"/>
    <w:rsid w:val="00B325F0"/>
    <w:rsid w:val="00B337B7"/>
    <w:rsid w:val="00B3671D"/>
    <w:rsid w:val="00B45525"/>
    <w:rsid w:val="00B536C4"/>
    <w:rsid w:val="00B5458A"/>
    <w:rsid w:val="00B637A8"/>
    <w:rsid w:val="00B670DA"/>
    <w:rsid w:val="00B90AF8"/>
    <w:rsid w:val="00BA0866"/>
    <w:rsid w:val="00BA3A88"/>
    <w:rsid w:val="00BC10DC"/>
    <w:rsid w:val="00BC7C40"/>
    <w:rsid w:val="00BE3EAC"/>
    <w:rsid w:val="00BF1282"/>
    <w:rsid w:val="00BF40ED"/>
    <w:rsid w:val="00C047B4"/>
    <w:rsid w:val="00C076C0"/>
    <w:rsid w:val="00C142B2"/>
    <w:rsid w:val="00C23BB4"/>
    <w:rsid w:val="00C27454"/>
    <w:rsid w:val="00C32B15"/>
    <w:rsid w:val="00C3585D"/>
    <w:rsid w:val="00C63A4B"/>
    <w:rsid w:val="00C64EDB"/>
    <w:rsid w:val="00C66D79"/>
    <w:rsid w:val="00C77608"/>
    <w:rsid w:val="00C84EC9"/>
    <w:rsid w:val="00C9241C"/>
    <w:rsid w:val="00C9260E"/>
    <w:rsid w:val="00C94C71"/>
    <w:rsid w:val="00CA75AA"/>
    <w:rsid w:val="00CA7691"/>
    <w:rsid w:val="00CB7C52"/>
    <w:rsid w:val="00CC323F"/>
    <w:rsid w:val="00CE79D3"/>
    <w:rsid w:val="00D06ED0"/>
    <w:rsid w:val="00D1363D"/>
    <w:rsid w:val="00D13986"/>
    <w:rsid w:val="00D2600A"/>
    <w:rsid w:val="00D37BBE"/>
    <w:rsid w:val="00D45A64"/>
    <w:rsid w:val="00D62577"/>
    <w:rsid w:val="00D77220"/>
    <w:rsid w:val="00DB75DF"/>
    <w:rsid w:val="00DD1DBA"/>
    <w:rsid w:val="00DD54B5"/>
    <w:rsid w:val="00DE72A9"/>
    <w:rsid w:val="00E0028B"/>
    <w:rsid w:val="00E16A68"/>
    <w:rsid w:val="00E213A7"/>
    <w:rsid w:val="00E82094"/>
    <w:rsid w:val="00E92CB3"/>
    <w:rsid w:val="00EB276A"/>
    <w:rsid w:val="00EC528B"/>
    <w:rsid w:val="00ED1D01"/>
    <w:rsid w:val="00ED774C"/>
    <w:rsid w:val="00EE5FB2"/>
    <w:rsid w:val="00EF2192"/>
    <w:rsid w:val="00F00798"/>
    <w:rsid w:val="00F0565B"/>
    <w:rsid w:val="00F3051B"/>
    <w:rsid w:val="00F32073"/>
    <w:rsid w:val="00F617AB"/>
    <w:rsid w:val="00F65A9C"/>
    <w:rsid w:val="00F72D35"/>
    <w:rsid w:val="00F82C21"/>
    <w:rsid w:val="00F848A6"/>
    <w:rsid w:val="00F91F3C"/>
    <w:rsid w:val="00F9378F"/>
    <w:rsid w:val="00FC318B"/>
    <w:rsid w:val="00FC433E"/>
    <w:rsid w:val="00FC703B"/>
    <w:rsid w:val="00FD1C61"/>
    <w:rsid w:val="00FD1DAE"/>
    <w:rsid w:val="00FD7B5E"/>
    <w:rsid w:val="00FF192C"/>
    <w:rsid w:val="00FF4A7D"/>
    <w:rsid w:val="00FF5D33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D3E1612"/>
  <w15:docId w15:val="{7FB8C62C-D1C6-4659-A8BA-5C911014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39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EB0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4">
    <w:name w:val="ヘッダー (文字)"/>
    <w:link w:val="a3"/>
    <w:uiPriority w:val="99"/>
    <w:rsid w:val="00AB6EB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B6EB0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6">
    <w:name w:val="フッター (文字)"/>
    <w:link w:val="a5"/>
    <w:uiPriority w:val="99"/>
    <w:rsid w:val="00AB6EB0"/>
    <w:rPr>
      <w:kern w:val="2"/>
      <w:sz w:val="21"/>
      <w:szCs w:val="22"/>
    </w:rPr>
  </w:style>
  <w:style w:type="table" w:styleId="a7">
    <w:name w:val="Table Grid"/>
    <w:basedOn w:val="a1"/>
    <w:uiPriority w:val="59"/>
    <w:rsid w:val="0060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540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35540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063A6-45E7-4F40-90AF-84DB64A7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abashi city</dc:creator>
  <cp:lastModifiedBy>市川　諒</cp:lastModifiedBy>
  <cp:revision>7</cp:revision>
  <cp:lastPrinted>2019-04-23T06:23:00Z</cp:lastPrinted>
  <dcterms:created xsi:type="dcterms:W3CDTF">2016-03-23T02:14:00Z</dcterms:created>
  <dcterms:modified xsi:type="dcterms:W3CDTF">2020-12-18T06:59:00Z</dcterms:modified>
</cp:coreProperties>
</file>